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5E" w:rsidRDefault="0098535E" w:rsidP="00F50B6D">
      <w:pPr>
        <w:rPr>
          <w:sz w:val="52"/>
        </w:rPr>
      </w:pPr>
    </w:p>
    <w:p w:rsidR="005C0F30" w:rsidRPr="005C0F30" w:rsidRDefault="005C0F30" w:rsidP="005C0F30">
      <w:pPr>
        <w:jc w:val="center"/>
        <w:rPr>
          <w:sz w:val="52"/>
        </w:rPr>
      </w:pPr>
      <w:r w:rsidRPr="005C0F30">
        <w:rPr>
          <w:sz w:val="52"/>
        </w:rPr>
        <w:t>ALCALDIA MUNICIPAL DE SAN LORENZO</w:t>
      </w:r>
    </w:p>
    <w:p w:rsidR="005C0F30" w:rsidRDefault="005C0F30" w:rsidP="00F50B6D">
      <w:pPr>
        <w:jc w:val="center"/>
        <w:rPr>
          <w:sz w:val="52"/>
        </w:rPr>
      </w:pPr>
      <w:r w:rsidRPr="005C0F30">
        <w:rPr>
          <w:sz w:val="52"/>
        </w:rPr>
        <w:t>SAN VICENTE</w:t>
      </w:r>
    </w:p>
    <w:p w:rsidR="005C0F30" w:rsidRPr="005C0F30" w:rsidRDefault="005C0F30" w:rsidP="005C0F30">
      <w:pPr>
        <w:jc w:val="center"/>
        <w:rPr>
          <w:sz w:val="52"/>
        </w:rPr>
      </w:pPr>
    </w:p>
    <w:p w:rsidR="005C0F30" w:rsidRPr="005C0F30" w:rsidRDefault="005C0F30" w:rsidP="005C0F30">
      <w:pPr>
        <w:jc w:val="center"/>
        <w:rPr>
          <w:sz w:val="52"/>
        </w:rPr>
      </w:pPr>
      <w:r>
        <w:rPr>
          <w:sz w:val="52"/>
        </w:rPr>
        <w:t xml:space="preserve">PLAN OPERATIVO ANUAL </w:t>
      </w:r>
      <w:r w:rsidR="006A7C7B">
        <w:rPr>
          <w:sz w:val="52"/>
        </w:rPr>
        <w:t>2020</w:t>
      </w:r>
    </w:p>
    <w:p w:rsidR="005C0F30" w:rsidRPr="005C0F30" w:rsidRDefault="00F50B6D" w:rsidP="00F50B6D">
      <w:pPr>
        <w:jc w:val="center"/>
        <w:rPr>
          <w:sz w:val="52"/>
        </w:rPr>
      </w:pPr>
      <w:r>
        <w:rPr>
          <w:sz w:val="52"/>
        </w:rPr>
        <w:t>UNIDAD MUNICIPAL DE LA MUJER</w:t>
      </w:r>
    </w:p>
    <w:p w:rsidR="005C0F30" w:rsidRDefault="005C0F30" w:rsidP="005C0F30">
      <w:pPr>
        <w:jc w:val="center"/>
        <w:rPr>
          <w:sz w:val="52"/>
        </w:rPr>
      </w:pPr>
    </w:p>
    <w:p w:rsidR="005C0F30" w:rsidRDefault="005C0F30" w:rsidP="005C0F30">
      <w:pPr>
        <w:jc w:val="center"/>
        <w:rPr>
          <w:sz w:val="52"/>
        </w:rPr>
      </w:pPr>
    </w:p>
    <w:p w:rsidR="005C0F30" w:rsidRDefault="005C0F30" w:rsidP="005C0F30">
      <w:pPr>
        <w:jc w:val="center"/>
        <w:rPr>
          <w:sz w:val="52"/>
        </w:rPr>
      </w:pPr>
    </w:p>
    <w:p w:rsidR="005C0F30" w:rsidRDefault="005C0F30" w:rsidP="005C0F30">
      <w:pPr>
        <w:jc w:val="center"/>
        <w:rPr>
          <w:sz w:val="52"/>
        </w:rPr>
      </w:pPr>
      <w:r w:rsidRPr="005C0F30">
        <w:rPr>
          <w:sz w:val="52"/>
        </w:rPr>
        <w:t xml:space="preserve">PRESENTA: </w:t>
      </w:r>
    </w:p>
    <w:p w:rsidR="005C0F30" w:rsidRPr="005C0F30" w:rsidRDefault="005C0F30" w:rsidP="005C0F30">
      <w:pPr>
        <w:jc w:val="center"/>
        <w:rPr>
          <w:sz w:val="52"/>
        </w:rPr>
      </w:pPr>
      <w:r w:rsidRPr="005C0F30">
        <w:rPr>
          <w:sz w:val="52"/>
        </w:rPr>
        <w:t>LEONZA ELECTERIA GONZALEZ RIVAS</w:t>
      </w:r>
    </w:p>
    <w:p w:rsidR="005C0F30" w:rsidRDefault="005C0F30" w:rsidP="000E4033">
      <w:pPr>
        <w:jc w:val="center"/>
        <w:rPr>
          <w:sz w:val="52"/>
        </w:rPr>
      </w:pPr>
      <w:r w:rsidRPr="005C0F30">
        <w:rPr>
          <w:sz w:val="52"/>
        </w:rPr>
        <w:t>REFERENTE DE LA UNIDAD DE LA MUJER</w:t>
      </w:r>
      <w:r w:rsidR="000E4033">
        <w:rPr>
          <w:sz w:val="52"/>
        </w:rPr>
        <w:t xml:space="preserve">                        </w:t>
      </w:r>
      <w:r w:rsidR="00F50B6D">
        <w:rPr>
          <w:sz w:val="52"/>
        </w:rPr>
        <w:t xml:space="preserve">                                                                                            </w:t>
      </w:r>
    </w:p>
    <w:p w:rsidR="000E4033" w:rsidRDefault="000E4033" w:rsidP="00E136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E4033" w:rsidRDefault="000E4033" w:rsidP="00E136FB">
      <w:pPr>
        <w:spacing w:line="360" w:lineRule="auto"/>
        <w:jc w:val="both"/>
        <w:rPr>
          <w:sz w:val="24"/>
          <w:szCs w:val="24"/>
        </w:rPr>
      </w:pPr>
    </w:p>
    <w:p w:rsidR="000E4033" w:rsidRDefault="000E4033" w:rsidP="00E136FB">
      <w:pPr>
        <w:spacing w:line="360" w:lineRule="auto"/>
        <w:jc w:val="both"/>
        <w:rPr>
          <w:sz w:val="24"/>
          <w:szCs w:val="24"/>
        </w:rPr>
      </w:pPr>
    </w:p>
    <w:p w:rsidR="000E4033" w:rsidRDefault="000E4033" w:rsidP="00E136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INTRODUCCION</w:t>
      </w:r>
    </w:p>
    <w:p w:rsidR="000E4033" w:rsidRDefault="000E4033" w:rsidP="00E136FB">
      <w:pPr>
        <w:spacing w:line="360" w:lineRule="auto"/>
        <w:jc w:val="both"/>
        <w:rPr>
          <w:sz w:val="24"/>
          <w:szCs w:val="24"/>
        </w:rPr>
      </w:pPr>
    </w:p>
    <w:p w:rsidR="005C0F30" w:rsidRDefault="005C0F30" w:rsidP="00E136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exo femenino en años ha sido el sexo débil ante la sociedad, esto se ha debido a que la mujer se ha desempeñado a tareas del hogar, la responsable en el cuido de los hijos, etc. No se tomaba en cuenta que la mujer tiene las mismas capacidades y habilidades que el hombre en todos los aspectos.</w:t>
      </w:r>
    </w:p>
    <w:p w:rsidR="005C0F30" w:rsidRPr="005C0F30" w:rsidRDefault="005C0F30" w:rsidP="00E136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por ello que en nuestro país ha habido cambios sustanciales en cuanto al reconocimiento de la mujer en el desarrollo</w:t>
      </w:r>
      <w:r w:rsidR="009A12A8">
        <w:rPr>
          <w:sz w:val="24"/>
          <w:szCs w:val="24"/>
        </w:rPr>
        <w:t xml:space="preserve"> del país con organizaciones que las representé como son: La ley de Igualdad y Equidad (LIE), El Plan Nacional de Igualdad y Equidad para las Mujeres Salvadoreñas (PNIEMS), Política nacional de la Mujer, ISDEMU y Concertación Femenina Prudencia Ayala (CFPA), entre otras. Ocupar un cargo de un puesto importante y que todo este encaminado a fomentar la paz y la igualdad de género.</w:t>
      </w:r>
    </w:p>
    <w:p w:rsidR="009A12A8" w:rsidRDefault="009A12A8" w:rsidP="005C0F30">
      <w:pPr>
        <w:jc w:val="center"/>
        <w:rPr>
          <w:sz w:val="52"/>
        </w:rPr>
      </w:pPr>
    </w:p>
    <w:p w:rsidR="005C0F30" w:rsidRDefault="005C0F30" w:rsidP="005C0F30">
      <w:pPr>
        <w:jc w:val="center"/>
        <w:rPr>
          <w:sz w:val="52"/>
        </w:rPr>
      </w:pPr>
      <w:r>
        <w:rPr>
          <w:sz w:val="52"/>
        </w:rPr>
        <w:t>PRESENTACION</w:t>
      </w:r>
    </w:p>
    <w:p w:rsidR="009A12A8" w:rsidRDefault="009A12A8" w:rsidP="00E136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lcaldía Municipal</w:t>
      </w:r>
      <w:r w:rsidR="00E136FB">
        <w:rPr>
          <w:sz w:val="24"/>
          <w:szCs w:val="24"/>
        </w:rPr>
        <w:t xml:space="preserve"> de San Lorenzo, dentro de su estructura organizativa cuenta con la Unidad Municipal de la Mujer encargada de empoderar a las mujeres en todos los ámbitos y velar por los derechos de las mujeres.</w:t>
      </w:r>
    </w:p>
    <w:p w:rsidR="00E136FB" w:rsidRPr="009A12A8" w:rsidRDefault="00E136FB" w:rsidP="00E136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de con el esfuerzo del Concejo Municipal le han dado importancia a la mujer para contribuir al desarrollo del municipio.</w:t>
      </w:r>
    </w:p>
    <w:p w:rsidR="005C0F30" w:rsidRDefault="005C0F30" w:rsidP="005C0F30">
      <w:pPr>
        <w:jc w:val="center"/>
        <w:rPr>
          <w:sz w:val="52"/>
        </w:rPr>
      </w:pPr>
    </w:p>
    <w:p w:rsidR="00E136FB" w:rsidRDefault="00E136FB" w:rsidP="005C0F30">
      <w:pPr>
        <w:jc w:val="center"/>
        <w:rPr>
          <w:sz w:val="52"/>
        </w:rPr>
      </w:pPr>
    </w:p>
    <w:p w:rsidR="00E136FB" w:rsidRDefault="00E136FB" w:rsidP="005C0F30">
      <w:pPr>
        <w:jc w:val="center"/>
        <w:rPr>
          <w:sz w:val="52"/>
        </w:rPr>
      </w:pPr>
      <w:r>
        <w:rPr>
          <w:sz w:val="52"/>
        </w:rPr>
        <w:lastRenderedPageBreak/>
        <w:t>OBJETIVOS</w:t>
      </w:r>
    </w:p>
    <w:p w:rsidR="00E136FB" w:rsidRDefault="00E136FB" w:rsidP="00E136FB">
      <w:pPr>
        <w:rPr>
          <w:sz w:val="52"/>
        </w:rPr>
      </w:pPr>
      <w:r>
        <w:rPr>
          <w:sz w:val="52"/>
        </w:rPr>
        <w:t>GENERAL</w:t>
      </w:r>
    </w:p>
    <w:p w:rsidR="00E136FB" w:rsidRPr="00E136FB" w:rsidRDefault="00E136FB" w:rsidP="00E136FB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inuar con el proceso de impulsar las estrategias y acciones encaminadas al beneficio, promoción y respeto de los derechos de la mujer y a la igualdad y equidad de género.</w:t>
      </w:r>
    </w:p>
    <w:p w:rsidR="00E136FB" w:rsidRDefault="00E136FB" w:rsidP="00E136FB">
      <w:pPr>
        <w:rPr>
          <w:sz w:val="52"/>
        </w:rPr>
      </w:pPr>
    </w:p>
    <w:p w:rsidR="00E136FB" w:rsidRDefault="00E136FB" w:rsidP="00E136FB">
      <w:pPr>
        <w:rPr>
          <w:sz w:val="52"/>
        </w:rPr>
      </w:pPr>
      <w:r>
        <w:rPr>
          <w:sz w:val="52"/>
        </w:rPr>
        <w:t>ESPECIFICOS</w:t>
      </w:r>
    </w:p>
    <w:p w:rsidR="00D901B1" w:rsidRPr="00D901B1" w:rsidRDefault="00D901B1" w:rsidP="00D901B1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icular las acciones</w:t>
      </w:r>
      <w:r w:rsidR="00E136FB">
        <w:rPr>
          <w:sz w:val="24"/>
          <w:szCs w:val="24"/>
        </w:rPr>
        <w:t xml:space="preserve"> con las instancias competentes</w:t>
      </w:r>
      <w:r>
        <w:rPr>
          <w:sz w:val="24"/>
          <w:szCs w:val="24"/>
        </w:rPr>
        <w:t xml:space="preserve"> locales </w:t>
      </w:r>
    </w:p>
    <w:p w:rsidR="00E136FB" w:rsidRDefault="00D901B1" w:rsidP="00D901B1">
      <w:pPr>
        <w:pStyle w:val="Prrafode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logro de objetivos</w:t>
      </w:r>
      <w:r w:rsidR="00E136FB">
        <w:rPr>
          <w:sz w:val="24"/>
          <w:szCs w:val="24"/>
        </w:rPr>
        <w:t xml:space="preserve"> l</w:t>
      </w:r>
      <w:r>
        <w:rPr>
          <w:sz w:val="24"/>
          <w:szCs w:val="24"/>
        </w:rPr>
        <w:t>os planes municipales,</w:t>
      </w:r>
      <w:r w:rsidR="00E136FB">
        <w:rPr>
          <w:sz w:val="24"/>
          <w:szCs w:val="24"/>
        </w:rPr>
        <w:t xml:space="preserve"> de capacitaciones sobre temáticas que ayuden a la mujer al fortalecimiento de sus derecho</w:t>
      </w:r>
      <w:r>
        <w:rPr>
          <w:sz w:val="24"/>
          <w:szCs w:val="24"/>
        </w:rPr>
        <w:t>s</w:t>
      </w:r>
    </w:p>
    <w:p w:rsidR="00E136FB" w:rsidRDefault="003F153C" w:rsidP="00A52774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rar el apoyo externo a través de la gestión</w:t>
      </w:r>
      <w:r w:rsidR="00E136FB">
        <w:rPr>
          <w:sz w:val="24"/>
          <w:szCs w:val="24"/>
        </w:rPr>
        <w:t xml:space="preserve"> con organizaciones gubernamentales y no gubernamentales programas de apoyo para que la mujer dentro del municipio pueda tener una mayor autonomía económica.</w:t>
      </w:r>
    </w:p>
    <w:p w:rsidR="00E136FB" w:rsidRDefault="00E136FB" w:rsidP="00A52774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oderar a la mujer para q</w:t>
      </w:r>
      <w:r w:rsidR="00AF3AB6">
        <w:rPr>
          <w:sz w:val="24"/>
          <w:szCs w:val="24"/>
        </w:rPr>
        <w:t>ue haga valer sus derechos cuand</w:t>
      </w:r>
      <w:r>
        <w:rPr>
          <w:sz w:val="24"/>
          <w:szCs w:val="24"/>
        </w:rPr>
        <w:t>o estos se estén violentando.</w:t>
      </w:r>
    </w:p>
    <w:p w:rsidR="00E136FB" w:rsidRDefault="00E136FB" w:rsidP="00A52774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rar una </w:t>
      </w:r>
      <w:r w:rsidR="00A52774">
        <w:rPr>
          <w:sz w:val="24"/>
          <w:szCs w:val="24"/>
        </w:rPr>
        <w:t>disminución</w:t>
      </w:r>
      <w:r>
        <w:rPr>
          <w:sz w:val="24"/>
          <w:szCs w:val="24"/>
        </w:rPr>
        <w:t xml:space="preserve"> de casos de </w:t>
      </w:r>
      <w:r w:rsidR="00A52774">
        <w:rPr>
          <w:sz w:val="24"/>
          <w:szCs w:val="24"/>
        </w:rPr>
        <w:t>violencia</w:t>
      </w:r>
      <w:r>
        <w:rPr>
          <w:sz w:val="24"/>
          <w:szCs w:val="24"/>
        </w:rPr>
        <w:t xml:space="preserve"> hacia la mujer.</w:t>
      </w:r>
    </w:p>
    <w:p w:rsidR="00E136FB" w:rsidRPr="00E136FB" w:rsidRDefault="00D901B1" w:rsidP="00A52774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sibilizar</w:t>
      </w:r>
      <w:r w:rsidR="00E136FB">
        <w:rPr>
          <w:sz w:val="24"/>
          <w:szCs w:val="24"/>
        </w:rPr>
        <w:t xml:space="preserve"> a la mujer a tener una vida activa con actividades recreativas y deportivas comunitarias.</w:t>
      </w:r>
    </w:p>
    <w:p w:rsidR="00E136FB" w:rsidRDefault="00E136FB" w:rsidP="00E136FB">
      <w:pPr>
        <w:rPr>
          <w:sz w:val="52"/>
        </w:rPr>
      </w:pPr>
    </w:p>
    <w:p w:rsidR="00A52774" w:rsidRDefault="00A52774" w:rsidP="00E136FB">
      <w:pPr>
        <w:rPr>
          <w:sz w:val="52"/>
        </w:rPr>
      </w:pPr>
    </w:p>
    <w:p w:rsidR="00A52774" w:rsidRDefault="00A52774" w:rsidP="00E136FB">
      <w:pPr>
        <w:rPr>
          <w:sz w:val="52"/>
        </w:rPr>
      </w:pPr>
    </w:p>
    <w:p w:rsidR="00A52774" w:rsidRDefault="00A52774" w:rsidP="00A52774">
      <w:pPr>
        <w:jc w:val="center"/>
        <w:rPr>
          <w:sz w:val="52"/>
        </w:rPr>
      </w:pPr>
      <w:r>
        <w:rPr>
          <w:sz w:val="52"/>
        </w:rPr>
        <w:t>METAS</w:t>
      </w:r>
    </w:p>
    <w:p w:rsidR="00A52774" w:rsidRDefault="00A52774" w:rsidP="00AF3AB6">
      <w:pPr>
        <w:pStyle w:val="Prrafodelista"/>
        <w:spacing w:line="360" w:lineRule="auto"/>
        <w:jc w:val="both"/>
        <w:rPr>
          <w:sz w:val="24"/>
          <w:szCs w:val="24"/>
        </w:rPr>
      </w:pPr>
    </w:p>
    <w:p w:rsidR="00A52774" w:rsidRDefault="00A52774" w:rsidP="00A52774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la mujer dentro del municipio tenga conocimientos de sus derechos y obligaciones que las legislaciones de nuestro país le otorguen.</w:t>
      </w:r>
    </w:p>
    <w:p w:rsidR="00A52774" w:rsidRDefault="00A52774" w:rsidP="00A52774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se hayan impartido programas de apoyo a la mujer con instituciones del gobierno y ONG´s.</w:t>
      </w:r>
    </w:p>
    <w:p w:rsidR="00A52774" w:rsidRPr="00A52774" w:rsidRDefault="00A52774" w:rsidP="00A52774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haya una mayor organización de mujeres para participar o aspirar a un puesto o cargo político dentro del municipio.</w:t>
      </w:r>
    </w:p>
    <w:p w:rsidR="00A52774" w:rsidRDefault="00A52774" w:rsidP="00E136FB">
      <w:pPr>
        <w:rPr>
          <w:sz w:val="52"/>
        </w:rPr>
      </w:pPr>
    </w:p>
    <w:p w:rsidR="00A52774" w:rsidRDefault="00A52774" w:rsidP="003452F3">
      <w:pPr>
        <w:jc w:val="center"/>
        <w:rPr>
          <w:sz w:val="52"/>
        </w:rPr>
      </w:pPr>
      <w:r>
        <w:rPr>
          <w:sz w:val="52"/>
        </w:rPr>
        <w:t>INDICADORES</w:t>
      </w:r>
    </w:p>
    <w:p w:rsidR="00A52774" w:rsidRDefault="00D123EC" w:rsidP="00D123EC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s mujeres del municipio han recibido capacitaciones para contribuir al desarrollo de sus capacidades y conocimiento de sus derechos.</w:t>
      </w:r>
    </w:p>
    <w:p w:rsidR="00D123EC" w:rsidRDefault="00D123EC" w:rsidP="00D123EC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a fecha que se hayan impartido programas de apoyo a la mujer con instituciones del gobierno u ONG´s.</w:t>
      </w:r>
    </w:p>
    <w:p w:rsidR="00D123EC" w:rsidRPr="00D123EC" w:rsidRDefault="00D123EC" w:rsidP="00D123EC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rificar cuantas mujeres han recibido programas físico-recreativos y contribuyen al mismo para poder recrearse por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olas.</w:t>
      </w:r>
    </w:p>
    <w:p w:rsidR="00A52774" w:rsidRDefault="00A52774" w:rsidP="00E136FB">
      <w:pPr>
        <w:rPr>
          <w:sz w:val="52"/>
        </w:rPr>
      </w:pPr>
    </w:p>
    <w:p w:rsidR="00A52774" w:rsidRDefault="00A52774" w:rsidP="003452F3">
      <w:pPr>
        <w:jc w:val="center"/>
        <w:rPr>
          <w:sz w:val="52"/>
        </w:rPr>
      </w:pPr>
      <w:r>
        <w:rPr>
          <w:sz w:val="52"/>
        </w:rPr>
        <w:t>ACTIVIDADES</w:t>
      </w:r>
    </w:p>
    <w:p w:rsidR="00663A92" w:rsidRDefault="00D123EC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ctura de docu</w:t>
      </w:r>
      <w:r w:rsidR="00663A92">
        <w:rPr>
          <w:sz w:val="24"/>
          <w:szCs w:val="24"/>
        </w:rPr>
        <w:t>mentos relacionados a la unidad municipal de la mujer.</w:t>
      </w:r>
    </w:p>
    <w:p w:rsidR="00D123EC" w:rsidRDefault="00663A9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23EC">
        <w:rPr>
          <w:sz w:val="24"/>
          <w:szCs w:val="24"/>
        </w:rPr>
        <w:t>Elaboración del Plan de Trabajo Anual</w:t>
      </w:r>
    </w:p>
    <w:p w:rsidR="00D123EC" w:rsidRDefault="00D123EC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uniones de Asamblea Legislativa</w:t>
      </w:r>
    </w:p>
    <w:p w:rsidR="00D123EC" w:rsidRDefault="00D123EC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ción de Plan de Trabajo al Consejo Municipal.</w:t>
      </w:r>
    </w:p>
    <w:p w:rsidR="00D123EC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 seguimiento a los Comités de Mujeres en las diferentes comunidades para que junto a ellas poder trabajar con el resto de la población.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itar instituciones como: Ciudad Mujer, CEMUJER, Casa Morada, Las Melidas, Las Dignas, ISDEMU, Procuraduría, Juzgado de Paz, PNC, apoyo a la mujer para dar a conocer a sus derechos y puedan tener mayor autonomía.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ificar actividades físico-recreativas para que las mujeres puedan tener una mujer vida saludable y entretenida.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unir o visitar periódicamente a los comités para revisar cómo se está trabajando e informar sobre actividades futuras.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imiento a los Consejos Consultivos y controlaría ciudadana.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 las campañas de citología en</w:t>
      </w:r>
      <w:r w:rsidR="006A7C7B">
        <w:rPr>
          <w:sz w:val="24"/>
          <w:szCs w:val="24"/>
        </w:rPr>
        <w:t xml:space="preserve"> las comunidades y casco urbano ,en convenio con pro-familia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 campaña de mamografía.</w:t>
      </w:r>
      <w:r w:rsidR="006A7C7B">
        <w:rPr>
          <w:sz w:val="24"/>
          <w:szCs w:val="24"/>
        </w:rPr>
        <w:t xml:space="preserve"> En convenio con pro-familia</w:t>
      </w:r>
    </w:p>
    <w:p w:rsidR="00A06102" w:rsidRDefault="00A0610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algún tipo de talleres en ciudad mujer en beneficio de la mujer lorenzana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indar charlas en diferentes centros escolares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le seguimiento al proyecto de cosecha de aguas lluvias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que haya equidad de </w:t>
      </w:r>
      <w:r w:rsidR="003452F3">
        <w:rPr>
          <w:sz w:val="24"/>
          <w:szCs w:val="24"/>
        </w:rPr>
        <w:t>género</w:t>
      </w:r>
      <w:r>
        <w:rPr>
          <w:sz w:val="24"/>
          <w:szCs w:val="24"/>
        </w:rPr>
        <w:t xml:space="preserve"> en las diferentes actividades que la municipalidad lleva acabo.</w:t>
      </w:r>
    </w:p>
    <w:p w:rsidR="00CC7162" w:rsidRDefault="003452F3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unión</w:t>
      </w:r>
      <w:r w:rsidR="00CC7162">
        <w:rPr>
          <w:sz w:val="24"/>
          <w:szCs w:val="24"/>
        </w:rPr>
        <w:t xml:space="preserve"> con las Adescos</w:t>
      </w:r>
    </w:p>
    <w:p w:rsidR="00CC7162" w:rsidRDefault="003452F3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unión</w:t>
      </w:r>
      <w:r w:rsidR="00CC7162">
        <w:rPr>
          <w:sz w:val="24"/>
          <w:szCs w:val="24"/>
        </w:rPr>
        <w:t xml:space="preserve"> con Centros Escolares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mnos/as de los Centros escolares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uniones con todas las comunidades.</w:t>
      </w:r>
    </w:p>
    <w:p w:rsidR="00CC7162" w:rsidRDefault="003452F3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inación</w:t>
      </w:r>
      <w:r w:rsidR="00CC7162">
        <w:rPr>
          <w:sz w:val="24"/>
          <w:szCs w:val="24"/>
        </w:rPr>
        <w:t xml:space="preserve"> Institucionales _____ de enero a diciembre dos veces al mes.</w:t>
      </w:r>
    </w:p>
    <w:p w:rsidR="009C1290" w:rsidRPr="009C1290" w:rsidRDefault="009C1290" w:rsidP="009C1290">
      <w:pPr>
        <w:spacing w:line="360" w:lineRule="auto"/>
        <w:ind w:left="360"/>
        <w:jc w:val="both"/>
        <w:rPr>
          <w:sz w:val="24"/>
          <w:szCs w:val="24"/>
        </w:rPr>
      </w:pPr>
    </w:p>
    <w:p w:rsidR="006A7C7B" w:rsidRPr="009C1290" w:rsidRDefault="003452F3" w:rsidP="009C1290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esoría</w:t>
      </w:r>
      <w:r w:rsidR="00CC7162">
        <w:rPr>
          <w:sz w:val="24"/>
          <w:szCs w:val="24"/>
        </w:rPr>
        <w:t xml:space="preserve"> de trabajos con el ISDEMU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uniones con la Red de Mujeres “Valle Jiboa”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anilla con el ISDEMU en la UDS.</w:t>
      </w:r>
    </w:p>
    <w:p w:rsidR="00CC7162" w:rsidRDefault="003452F3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ón</w:t>
      </w:r>
      <w:r w:rsidR="00CC7162">
        <w:rPr>
          <w:sz w:val="24"/>
          <w:szCs w:val="24"/>
        </w:rPr>
        <w:t xml:space="preserve"> de Proyectos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jecución de Proyectos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yectos de autonomía económica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lleres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uniones de seguimiento al CMPV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so de prevención o igualdad en la Alcaldía Municipal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brar el día Internacional de la Mujer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bración del Día de la Madre.</w:t>
      </w:r>
    </w:p>
    <w:p w:rsidR="00CC7162" w:rsidRDefault="00CC7162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memorar el </w:t>
      </w:r>
      <w:r w:rsidR="003452F3">
        <w:rPr>
          <w:sz w:val="24"/>
          <w:szCs w:val="24"/>
        </w:rPr>
        <w:t>día</w:t>
      </w:r>
      <w:r>
        <w:rPr>
          <w:sz w:val="24"/>
          <w:szCs w:val="24"/>
        </w:rPr>
        <w:t xml:space="preserve"> de la no violencia contra la mujer.</w:t>
      </w:r>
    </w:p>
    <w:p w:rsidR="006A7C7B" w:rsidRDefault="006A7C7B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bajar con la institución “actuar es vivir”</w:t>
      </w:r>
    </w:p>
    <w:p w:rsidR="003063DD" w:rsidRDefault="003063DD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istir a reuniones en ciudad mujer.</w:t>
      </w:r>
    </w:p>
    <w:p w:rsidR="003063DD" w:rsidRDefault="003063DD" w:rsidP="003452F3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bajar con talleres de ciudad mujer.</w:t>
      </w:r>
    </w:p>
    <w:p w:rsidR="00CC7162" w:rsidRDefault="005A31CE" w:rsidP="00CC71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celebrar  el </w:t>
      </w:r>
      <w:r w:rsidR="00903A71">
        <w:rPr>
          <w:sz w:val="24"/>
          <w:szCs w:val="24"/>
        </w:rPr>
        <w:t>día</w:t>
      </w:r>
      <w:bookmarkStart w:id="0" w:name="_GoBack"/>
      <w:bookmarkEnd w:id="0"/>
      <w:r>
        <w:rPr>
          <w:sz w:val="24"/>
          <w:szCs w:val="24"/>
        </w:rPr>
        <w:t xml:space="preserve"> de la mujer rural.</w:t>
      </w:r>
    </w:p>
    <w:p w:rsidR="00CC7162" w:rsidRDefault="00CC7162" w:rsidP="005A31CE">
      <w:pPr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Pr="00BF5E79" w:rsidRDefault="00BF5E79" w:rsidP="00BF5E79">
      <w:pPr>
        <w:ind w:left="360"/>
        <w:jc w:val="center"/>
        <w:rPr>
          <w:sz w:val="52"/>
          <w:szCs w:val="24"/>
        </w:rPr>
      </w:pPr>
      <w:r w:rsidRPr="00BF5E79">
        <w:rPr>
          <w:sz w:val="52"/>
          <w:szCs w:val="24"/>
        </w:rPr>
        <w:t>RECURSOS A UTILIZAR</w:t>
      </w:r>
    </w:p>
    <w:p w:rsidR="00BF5E79" w:rsidRPr="00BF5E79" w:rsidRDefault="00BF5E79" w:rsidP="00CC7162">
      <w:pPr>
        <w:ind w:left="360"/>
        <w:jc w:val="both"/>
        <w:rPr>
          <w:sz w:val="52"/>
          <w:szCs w:val="52"/>
        </w:rPr>
      </w:pPr>
      <w:r w:rsidRPr="00BF5E79">
        <w:rPr>
          <w:sz w:val="52"/>
          <w:szCs w:val="52"/>
        </w:rPr>
        <w:t>HUMANO</w:t>
      </w:r>
    </w:p>
    <w:p w:rsidR="00BF5E79" w:rsidRDefault="00BF5E79" w:rsidP="00CC71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fes de la municipalidad para que apoyen este tipo de actividades que al igual a las demás es importante, compañeros empleados para cuando se les solicite apoyo estén dispuestos a brindarlo y población mujer del municipio dispuesto participar en las distintas actividades que el área de la Unidad de Genero lleve a cabo.</w:t>
      </w: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Pr="00BF5E79" w:rsidRDefault="00BF5E79" w:rsidP="00CC7162">
      <w:pPr>
        <w:ind w:left="360"/>
        <w:jc w:val="both"/>
        <w:rPr>
          <w:sz w:val="52"/>
          <w:szCs w:val="52"/>
        </w:rPr>
      </w:pPr>
      <w:r w:rsidRPr="00BF5E79">
        <w:rPr>
          <w:sz w:val="52"/>
          <w:szCs w:val="52"/>
        </w:rPr>
        <w:t>ALIMENTICIO</w:t>
      </w:r>
    </w:p>
    <w:p w:rsidR="00BF5E79" w:rsidRDefault="00BF5E79" w:rsidP="00CC71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frigerios, dulces, agua</w:t>
      </w:r>
      <w:r w:rsidR="00EA3DB7">
        <w:rPr>
          <w:sz w:val="24"/>
          <w:szCs w:val="24"/>
        </w:rPr>
        <w:t>, almuerzos.</w:t>
      </w: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Pr="00BF5E79" w:rsidRDefault="00BF5E79" w:rsidP="00CC7162">
      <w:pPr>
        <w:ind w:left="360"/>
        <w:jc w:val="both"/>
        <w:rPr>
          <w:sz w:val="52"/>
          <w:szCs w:val="52"/>
        </w:rPr>
      </w:pPr>
      <w:r w:rsidRPr="00BF5E79">
        <w:rPr>
          <w:sz w:val="52"/>
          <w:szCs w:val="52"/>
        </w:rPr>
        <w:t xml:space="preserve">MATERIALES </w:t>
      </w:r>
    </w:p>
    <w:p w:rsidR="00BF5E79" w:rsidRDefault="00BF5E79" w:rsidP="00CC71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rasporte para movilizar a las diferentes comunidades y poder trasladar a las personas e implementos necesarios para llevar a</w:t>
      </w:r>
      <w:r w:rsidR="006A7C7B">
        <w:rPr>
          <w:sz w:val="24"/>
          <w:szCs w:val="24"/>
        </w:rPr>
        <w:t xml:space="preserve"> cabo las actividades, recuerdo</w:t>
      </w:r>
      <w:r w:rsidR="002A18C4">
        <w:rPr>
          <w:sz w:val="24"/>
          <w:szCs w:val="24"/>
        </w:rPr>
        <w:t xml:space="preserve">.             </w:t>
      </w:r>
    </w:p>
    <w:p w:rsidR="002A18C4" w:rsidRDefault="002A18C4" w:rsidP="00CC7162">
      <w:pPr>
        <w:ind w:left="360"/>
        <w:jc w:val="both"/>
        <w:rPr>
          <w:sz w:val="24"/>
          <w:szCs w:val="24"/>
        </w:rPr>
      </w:pPr>
    </w:p>
    <w:p w:rsidR="002A18C4" w:rsidRDefault="002A18C4" w:rsidP="00CC7162">
      <w:pPr>
        <w:ind w:left="360"/>
        <w:jc w:val="both"/>
        <w:rPr>
          <w:sz w:val="24"/>
          <w:szCs w:val="24"/>
        </w:rPr>
      </w:pPr>
    </w:p>
    <w:p w:rsidR="002A18C4" w:rsidRDefault="002A18C4" w:rsidP="00CC7162">
      <w:pPr>
        <w:ind w:left="360"/>
        <w:jc w:val="both"/>
        <w:rPr>
          <w:sz w:val="24"/>
          <w:szCs w:val="24"/>
        </w:rPr>
      </w:pPr>
    </w:p>
    <w:p w:rsidR="002A18C4" w:rsidRDefault="002A18C4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BF5E7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aborado p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ado por:</w:t>
      </w:r>
    </w:p>
    <w:p w:rsidR="00BF5E79" w:rsidRDefault="00BF5E79" w:rsidP="00BF5E79">
      <w:pPr>
        <w:spacing w:after="0"/>
        <w:ind w:left="360"/>
        <w:jc w:val="both"/>
        <w:rPr>
          <w:sz w:val="24"/>
          <w:szCs w:val="24"/>
        </w:rPr>
      </w:pPr>
    </w:p>
    <w:p w:rsidR="00BF5E79" w:rsidRDefault="00BF5E79" w:rsidP="00BF5E7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.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:_________________________</w:t>
      </w:r>
    </w:p>
    <w:p w:rsidR="00BF5E79" w:rsidRDefault="00BF5E79" w:rsidP="00BF5E7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onza Electeria González Riv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alina Acevedo Rodríguez</w:t>
      </w:r>
    </w:p>
    <w:p w:rsidR="00BF5E79" w:rsidRDefault="00BF5E79" w:rsidP="00BF5E7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ferente de la Unidad de la Muj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ia Municipal</w:t>
      </w:r>
    </w:p>
    <w:p w:rsidR="00BF5E79" w:rsidRDefault="00BF5E79" w:rsidP="00CC7162">
      <w:pPr>
        <w:ind w:left="360"/>
        <w:jc w:val="both"/>
        <w:rPr>
          <w:sz w:val="24"/>
          <w:szCs w:val="24"/>
        </w:rPr>
      </w:pPr>
    </w:p>
    <w:p w:rsidR="00BF5E79" w:rsidRDefault="00BF5E79" w:rsidP="00BF5E7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probado por:</w:t>
      </w:r>
    </w:p>
    <w:p w:rsidR="00BF5E79" w:rsidRDefault="00BF5E79" w:rsidP="00BF5E79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F.____________________</w:t>
      </w:r>
    </w:p>
    <w:p w:rsidR="00BF5E79" w:rsidRDefault="00BF5E79" w:rsidP="00BF5E79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Jaime Flores</w:t>
      </w:r>
    </w:p>
    <w:p w:rsidR="00BF5E79" w:rsidRDefault="00BF5E79" w:rsidP="00BF5E79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lcalde Municipal</w:t>
      </w:r>
    </w:p>
    <w:p w:rsidR="00CC7162" w:rsidRPr="00CC7162" w:rsidRDefault="00CC7162" w:rsidP="00BF5E79">
      <w:pPr>
        <w:jc w:val="both"/>
        <w:rPr>
          <w:sz w:val="24"/>
          <w:szCs w:val="24"/>
        </w:rPr>
      </w:pPr>
    </w:p>
    <w:sectPr w:rsidR="00CC7162" w:rsidRPr="00CC716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4B" w:rsidRDefault="006B6A4B" w:rsidP="005C0F30">
      <w:pPr>
        <w:spacing w:after="0" w:line="240" w:lineRule="auto"/>
      </w:pPr>
      <w:r>
        <w:separator/>
      </w:r>
    </w:p>
  </w:endnote>
  <w:endnote w:type="continuationSeparator" w:id="0">
    <w:p w:rsidR="006B6A4B" w:rsidRDefault="006B6A4B" w:rsidP="005C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30" w:rsidRDefault="005C0F30" w:rsidP="005C0F30">
    <w:pPr>
      <w:pStyle w:val="Piedepgina"/>
      <w:jc w:val="right"/>
      <w:rPr>
        <w:rFonts w:ascii="Lucida Handwriting" w:hAnsi="Lucida Handwriting"/>
        <w:b/>
        <w:sz w:val="20"/>
      </w:rPr>
    </w:pPr>
    <w:r>
      <w:rPr>
        <w:rFonts w:ascii="Lucida Handwriting" w:hAnsi="Lucida Handwriting"/>
        <w:b/>
        <w:sz w:val="20"/>
      </w:rPr>
      <w:t xml:space="preserve">          Jaime Flores y su consejo trabajando por un mejor San Lorenzo</w:t>
    </w:r>
  </w:p>
  <w:p w:rsidR="005C0F30" w:rsidRDefault="005C0F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4B" w:rsidRDefault="006B6A4B" w:rsidP="005C0F30">
      <w:pPr>
        <w:spacing w:after="0" w:line="240" w:lineRule="auto"/>
      </w:pPr>
      <w:r>
        <w:separator/>
      </w:r>
    </w:p>
  </w:footnote>
  <w:footnote w:type="continuationSeparator" w:id="0">
    <w:p w:rsidR="006B6A4B" w:rsidRDefault="006B6A4B" w:rsidP="005C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30" w:rsidRDefault="005C0F30" w:rsidP="005C0F30">
    <w:pPr>
      <w:pStyle w:val="Encabezado"/>
      <w:tabs>
        <w:tab w:val="left" w:pos="7820"/>
      </w:tabs>
      <w:jc w:val="center"/>
      <w:rPr>
        <w:color w:val="00336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4FD8C1D" wp14:editId="6DF5212E">
          <wp:simplePos x="0" y="0"/>
          <wp:positionH relativeFrom="column">
            <wp:posOffset>5473065</wp:posOffset>
          </wp:positionH>
          <wp:positionV relativeFrom="paragraph">
            <wp:posOffset>-15240</wp:posOffset>
          </wp:positionV>
          <wp:extent cx="695960" cy="666750"/>
          <wp:effectExtent l="0" t="0" r="8890" b="0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DF177E" wp14:editId="3394FDF6">
          <wp:simplePos x="0" y="0"/>
          <wp:positionH relativeFrom="column">
            <wp:posOffset>-461010</wp:posOffset>
          </wp:positionH>
          <wp:positionV relativeFrom="paragraph">
            <wp:posOffset>-184785</wp:posOffset>
          </wp:positionV>
          <wp:extent cx="790575" cy="89852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3366"/>
      </w:rPr>
      <w:t>ALCALDÍA MUNICIPAL DE SAN LORENZO,</w:t>
    </w:r>
  </w:p>
  <w:p w:rsidR="005C0F30" w:rsidRDefault="005C0F30" w:rsidP="005C0F30">
    <w:pPr>
      <w:pStyle w:val="Encabezado"/>
      <w:jc w:val="center"/>
      <w:rPr>
        <w:color w:val="003366"/>
      </w:rPr>
    </w:pPr>
    <w:r>
      <w:rPr>
        <w:color w:val="003366"/>
      </w:rPr>
      <w:t>DEPARTAMENTO DE SAN VICENTE, EL SALVADOR, C.A.</w:t>
    </w:r>
  </w:p>
  <w:p w:rsidR="005C0F30" w:rsidRDefault="005C0F30" w:rsidP="005C0F30">
    <w:pPr>
      <w:pStyle w:val="Encabezado"/>
      <w:jc w:val="center"/>
      <w:rPr>
        <w:color w:val="003366"/>
      </w:rPr>
    </w:pPr>
    <w:r>
      <w:rPr>
        <w:color w:val="003366"/>
      </w:rPr>
      <w:t>Teléfono: -  2349-5800 - Fax -2396-7151-</w:t>
    </w:r>
  </w:p>
  <w:p w:rsidR="005C0F30" w:rsidRDefault="005C0F30" w:rsidP="005C0F30">
    <w:pPr>
      <w:pStyle w:val="Encabezado"/>
      <w:spacing w:line="480" w:lineRule="auto"/>
      <w:jc w:val="center"/>
    </w:pPr>
    <w:r>
      <w:rPr>
        <w:b/>
        <w:color w:val="003366"/>
      </w:rPr>
      <w:t>Email:</w:t>
    </w:r>
    <w:r>
      <w:rPr>
        <w:b/>
      </w:rPr>
      <w:t xml:space="preserve"> </w:t>
    </w:r>
    <w:hyperlink r:id="rId3" w:history="1">
      <w:r>
        <w:rPr>
          <w:rStyle w:val="Hipervnculo"/>
        </w:rPr>
        <w:t>u.mujersl@gmail.com</w:t>
      </w:r>
    </w:hyperlink>
  </w:p>
  <w:p w:rsidR="005C0F30" w:rsidRDefault="005C0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27"/>
    <w:multiLevelType w:val="hybridMultilevel"/>
    <w:tmpl w:val="F1CE2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95B9D"/>
    <w:multiLevelType w:val="hybridMultilevel"/>
    <w:tmpl w:val="E73A6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78F"/>
    <w:multiLevelType w:val="hybridMultilevel"/>
    <w:tmpl w:val="5D56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D103A"/>
    <w:multiLevelType w:val="hybridMultilevel"/>
    <w:tmpl w:val="E572C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30"/>
    <w:rsid w:val="000E4033"/>
    <w:rsid w:val="002A18C4"/>
    <w:rsid w:val="003063DD"/>
    <w:rsid w:val="003452F3"/>
    <w:rsid w:val="003F153C"/>
    <w:rsid w:val="00495046"/>
    <w:rsid w:val="004C198E"/>
    <w:rsid w:val="004C341C"/>
    <w:rsid w:val="005A31CE"/>
    <w:rsid w:val="005C0F30"/>
    <w:rsid w:val="00663A92"/>
    <w:rsid w:val="006A7C7B"/>
    <w:rsid w:val="006B6A4B"/>
    <w:rsid w:val="00757EB6"/>
    <w:rsid w:val="00903A71"/>
    <w:rsid w:val="0098535E"/>
    <w:rsid w:val="009A12A8"/>
    <w:rsid w:val="009C1290"/>
    <w:rsid w:val="00A06102"/>
    <w:rsid w:val="00A52774"/>
    <w:rsid w:val="00AF3AB6"/>
    <w:rsid w:val="00BF5E79"/>
    <w:rsid w:val="00CC7162"/>
    <w:rsid w:val="00D123EC"/>
    <w:rsid w:val="00D901B1"/>
    <w:rsid w:val="00E136FB"/>
    <w:rsid w:val="00EA3DB7"/>
    <w:rsid w:val="00F50B6D"/>
    <w:rsid w:val="00F5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30"/>
  </w:style>
  <w:style w:type="paragraph" w:styleId="Piedepgina">
    <w:name w:val="footer"/>
    <w:basedOn w:val="Normal"/>
    <w:link w:val="PiedepginaCar"/>
    <w:uiPriority w:val="99"/>
    <w:unhideWhenUsed/>
    <w:rsid w:val="005C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30"/>
  </w:style>
  <w:style w:type="character" w:styleId="Hipervnculo">
    <w:name w:val="Hyperlink"/>
    <w:basedOn w:val="Fuentedeprrafopredeter"/>
    <w:uiPriority w:val="99"/>
    <w:semiHidden/>
    <w:unhideWhenUsed/>
    <w:rsid w:val="005C0F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30"/>
  </w:style>
  <w:style w:type="paragraph" w:styleId="Piedepgina">
    <w:name w:val="footer"/>
    <w:basedOn w:val="Normal"/>
    <w:link w:val="PiedepginaCar"/>
    <w:uiPriority w:val="99"/>
    <w:unhideWhenUsed/>
    <w:rsid w:val="005C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30"/>
  </w:style>
  <w:style w:type="character" w:styleId="Hipervnculo">
    <w:name w:val="Hyperlink"/>
    <w:basedOn w:val="Fuentedeprrafopredeter"/>
    <w:uiPriority w:val="99"/>
    <w:semiHidden/>
    <w:unhideWhenUsed/>
    <w:rsid w:val="005C0F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.mujersl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88DC-7690-40F6-B8F7-C704A1E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faux</cp:lastModifiedBy>
  <cp:revision>14</cp:revision>
  <dcterms:created xsi:type="dcterms:W3CDTF">2019-01-11T14:27:00Z</dcterms:created>
  <dcterms:modified xsi:type="dcterms:W3CDTF">2019-10-27T05:03:00Z</dcterms:modified>
</cp:coreProperties>
</file>